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2290" w14:textId="2DEA1F1B" w:rsidR="00677D21" w:rsidRPr="00740C00" w:rsidRDefault="007724FE" w:rsidP="007724FE">
      <w:pPr>
        <w:spacing w:beforeLines="50" w:before="197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A6B70" wp14:editId="20AD2223">
            <wp:simplePos x="0" y="0"/>
            <wp:positionH relativeFrom="margin">
              <wp:posOffset>5988109</wp:posOffset>
            </wp:positionH>
            <wp:positionV relativeFrom="paragraph">
              <wp:posOffset>-166769</wp:posOffset>
            </wp:positionV>
            <wp:extent cx="378471" cy="457200"/>
            <wp:effectExtent l="0" t="0" r="2540" b="0"/>
            <wp:wrapNone/>
            <wp:docPr id="11" name="図 10" descr="道風くん10[指をさす].gif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道風くん10[指をさす].gif">
                      <a:extLst>
                        <a:ext uri="{FF2B5EF4-FFF2-40B4-BE49-F238E27FC236}">
                          <a16:creationId xmlns:a16="http://schemas.microsoft.com/office/drawing/2014/main" id="{00000000-0008-0000-01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8918C" wp14:editId="3A9DDBCE">
                <wp:simplePos x="0" y="0"/>
                <wp:positionH relativeFrom="margin">
                  <wp:align>center</wp:align>
                </wp:positionH>
                <wp:positionV relativeFrom="paragraph">
                  <wp:posOffset>162</wp:posOffset>
                </wp:positionV>
                <wp:extent cx="6000750" cy="421640"/>
                <wp:effectExtent l="0" t="0" r="0" b="0"/>
                <wp:wrapSquare wrapText="bothSides"/>
                <wp:docPr id="2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421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CFA8A" w14:textId="088165D0" w:rsidR="00F32810" w:rsidRPr="005B274E" w:rsidRDefault="00F32810" w:rsidP="005B27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72"/>
                                <w14:textOutline w14:w="3175" w14:cap="flat" w14:cmpd="sng" w14:algn="ctr">
                                  <w14:solidFill>
                                    <w14:srgbClr w14:val="FDBB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72"/>
                                <w14:textOutline w14:w="3175" w14:cap="flat" w14:cmpd="sng" w14:algn="ctr">
                                  <w14:solidFill>
                                    <w14:srgbClr w14:val="FDBB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AF10A1" w:rsidRPr="00AF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72"/>
                                <w14:textOutline w14:w="3175" w14:cap="flat" w14:cmpd="sng" w14:algn="ctr">
                                  <w14:solidFill>
                                    <w14:srgbClr w14:val="FDBB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B27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72"/>
                                <w14:textOutline w14:w="3175" w14:cap="flat" w14:cmpd="sng" w14:algn="ctr">
                                  <w14:solidFill>
                                    <w14:srgbClr w14:val="FDBB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AF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72"/>
                                <w14:textOutline w14:w="3175" w14:cap="flat" w14:cmpd="sng" w14:algn="ctr">
                                  <w14:solidFill>
                                    <w14:srgbClr w14:val="FDBB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春日井市民納涼まつりボランティア　応募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8918C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left:0;text-align:left;margin-left:0;margin-top:0;width:472.5pt;height:33.2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6DACFA8A" w14:textId="088165D0" w:rsidR="00F32810" w:rsidRPr="005B274E" w:rsidRDefault="00F32810" w:rsidP="005B274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72"/>
                          <w14:textOutline w14:w="3175" w14:cap="flat" w14:cmpd="sng" w14:algn="ctr">
                            <w14:solidFill>
                              <w14:srgbClr w14:val="FDBB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72"/>
                          <w14:textOutline w14:w="3175" w14:cap="flat" w14:cmpd="sng" w14:algn="ctr">
                            <w14:solidFill>
                              <w14:srgbClr w14:val="FDBBF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AF10A1" w:rsidRPr="00AF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72"/>
                          <w14:textOutline w14:w="3175" w14:cap="flat" w14:cmpd="sng" w14:algn="ctr">
                            <w14:solidFill>
                              <w14:srgbClr w14:val="FDBBF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B274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72"/>
                          <w14:textOutline w14:w="3175" w14:cap="flat" w14:cmpd="sng" w14:algn="ctr">
                            <w14:solidFill>
                              <w14:srgbClr w14:val="FDBBF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AF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72"/>
                          <w14:textOutline w14:w="3175" w14:cap="flat" w14:cmpd="sng" w14:algn="ctr">
                            <w14:solidFill>
                              <w14:srgbClr w14:val="FDBBF0"/>
                            </w14:solidFill>
                            <w14:prstDash w14:val="solid"/>
                            <w14:round/>
                          </w14:textOutline>
                        </w:rPr>
                        <w:t>回春日井市民納涼まつりボランティア　応募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>■</w:t>
      </w:r>
      <w:r w:rsidRPr="00740C0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40C00" w:rsidRPr="00740C00"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Pr="00740C00">
        <w:rPr>
          <w:rFonts w:asciiTheme="majorEastAsia" w:eastAsiaTheme="majorEastAsia" w:hAnsiTheme="majorEastAsia" w:hint="eastAsia"/>
          <w:sz w:val="28"/>
          <w:szCs w:val="28"/>
        </w:rPr>
        <w:t>代表者</w:t>
      </w:r>
    </w:p>
    <w:tbl>
      <w:tblPr>
        <w:tblW w:w="980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4498"/>
        <w:gridCol w:w="1417"/>
        <w:gridCol w:w="2288"/>
      </w:tblGrid>
      <w:tr w:rsidR="007724FE" w:rsidRPr="00EA649E" w14:paraId="3908C83E" w14:textId="77777777" w:rsidTr="00462E85">
        <w:trPr>
          <w:trHeight w:val="420"/>
        </w:trPr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14:paraId="642D14B6" w14:textId="0C4E7075" w:rsidR="007724FE" w:rsidRPr="00194912" w:rsidRDefault="007724FE" w:rsidP="007724F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24FE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4498" w:type="dxa"/>
            <w:vAlign w:val="center"/>
          </w:tcPr>
          <w:p w14:paraId="0025BE85" w14:textId="11BE48B7" w:rsidR="007724FE" w:rsidRPr="00194912" w:rsidRDefault="007724FE" w:rsidP="007724FE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7724FE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C12FA11" w14:textId="5CC8907B" w:rsidR="007724FE" w:rsidRPr="007724FE" w:rsidRDefault="007724FE" w:rsidP="007724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24FE"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2288" w:type="dxa"/>
            <w:vMerge w:val="restart"/>
          </w:tcPr>
          <w:p w14:paraId="4F102283" w14:textId="77777777" w:rsidR="007724FE" w:rsidRPr="00EA649E" w:rsidRDefault="007724FE" w:rsidP="00EA649E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24FE" w:rsidRPr="00EA649E" w14:paraId="7BBFBEF6" w14:textId="77777777" w:rsidTr="00462E85">
        <w:trPr>
          <w:trHeight w:val="280"/>
        </w:trPr>
        <w:tc>
          <w:tcPr>
            <w:tcW w:w="1598" w:type="dxa"/>
            <w:vMerge/>
            <w:shd w:val="clear" w:color="auto" w:fill="D9D9D9" w:themeFill="background1" w:themeFillShade="D9"/>
          </w:tcPr>
          <w:p w14:paraId="20F6C565" w14:textId="77777777" w:rsidR="007724FE" w:rsidRPr="00194912" w:rsidRDefault="007724FE" w:rsidP="00EA649E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98" w:type="dxa"/>
            <w:vMerge w:val="restart"/>
          </w:tcPr>
          <w:p w14:paraId="6495BE8F" w14:textId="77777777" w:rsidR="007724FE" w:rsidRPr="00EA649E" w:rsidRDefault="007724FE" w:rsidP="00EA649E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FBC544E" w14:textId="77777777" w:rsidR="007724FE" w:rsidRPr="007724FE" w:rsidRDefault="007724FE" w:rsidP="00EA649E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14:paraId="56FB24CD" w14:textId="77777777" w:rsidR="007724FE" w:rsidRPr="00EA649E" w:rsidRDefault="007724FE" w:rsidP="00EA649E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24FE" w:rsidRPr="00EA649E" w14:paraId="422DF061" w14:textId="77777777" w:rsidTr="00462E85">
        <w:trPr>
          <w:trHeight w:val="739"/>
        </w:trPr>
        <w:tc>
          <w:tcPr>
            <w:tcW w:w="1598" w:type="dxa"/>
            <w:vMerge/>
            <w:shd w:val="clear" w:color="auto" w:fill="D9D9D9" w:themeFill="background1" w:themeFillShade="D9"/>
          </w:tcPr>
          <w:p w14:paraId="060DD231" w14:textId="77777777" w:rsidR="007724FE" w:rsidRPr="00194912" w:rsidRDefault="007724FE" w:rsidP="00EA649E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98" w:type="dxa"/>
            <w:vMerge/>
          </w:tcPr>
          <w:p w14:paraId="28B0784D" w14:textId="77777777" w:rsidR="007724FE" w:rsidRPr="00EA649E" w:rsidRDefault="007724FE" w:rsidP="00EA649E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13C77A" w14:textId="77777777" w:rsidR="007724FE" w:rsidRPr="007724FE" w:rsidRDefault="007724FE" w:rsidP="007724FE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24FE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  <w:p w14:paraId="5487103E" w14:textId="40D87A59" w:rsidR="007724FE" w:rsidRPr="007724FE" w:rsidRDefault="007724FE" w:rsidP="007724FE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24FE">
              <w:rPr>
                <w:rFonts w:asciiTheme="majorEastAsia" w:eastAsiaTheme="majorEastAsia" w:hAnsiTheme="majorEastAsia" w:hint="eastAsia"/>
                <w:sz w:val="28"/>
                <w:szCs w:val="28"/>
              </w:rPr>
              <w:t>又は職業</w:t>
            </w:r>
          </w:p>
        </w:tc>
        <w:tc>
          <w:tcPr>
            <w:tcW w:w="2288" w:type="dxa"/>
          </w:tcPr>
          <w:p w14:paraId="5C870093" w14:textId="77777777" w:rsidR="007724FE" w:rsidRPr="00EA649E" w:rsidRDefault="007724FE" w:rsidP="00EA649E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7D21" w:rsidRPr="00EA649E" w14:paraId="385D1844" w14:textId="77777777" w:rsidTr="00462E85">
        <w:trPr>
          <w:trHeight w:val="883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76B7F12" w14:textId="77777777" w:rsidR="00677D21" w:rsidRPr="00194912" w:rsidRDefault="00805422" w:rsidP="00443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24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住　　</w:t>
            </w:r>
            <w:r w:rsidR="00677D21" w:rsidRPr="007724FE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8203" w:type="dxa"/>
            <w:gridSpan w:val="3"/>
          </w:tcPr>
          <w:p w14:paraId="71F6BA77" w14:textId="77777777" w:rsidR="00677D21" w:rsidRPr="00EA649E" w:rsidRDefault="00677D21" w:rsidP="004439D4">
            <w:pPr>
              <w:rPr>
                <w:rFonts w:asciiTheme="minorEastAsia" w:eastAsiaTheme="minorEastAsia" w:hAnsiTheme="minorEastAsia"/>
                <w:sz w:val="24"/>
              </w:rPr>
            </w:pPr>
            <w:r w:rsidRPr="00EA649E">
              <w:rPr>
                <w:rFonts w:asciiTheme="minorEastAsia" w:eastAsiaTheme="minorEastAsia" w:hAnsiTheme="minorEastAsia" w:hint="eastAsia"/>
                <w:sz w:val="24"/>
              </w:rPr>
              <w:t>（〒　　　－　　　　）</w:t>
            </w:r>
          </w:p>
          <w:p w14:paraId="215C5AD9" w14:textId="7A94BBCF" w:rsidR="00677D21" w:rsidRDefault="00677D21" w:rsidP="004439D4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F5F4B4" w14:textId="77777777" w:rsidR="00DC45DF" w:rsidRPr="00EA649E" w:rsidRDefault="00DC45DF" w:rsidP="004439D4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F15F4CC" w14:textId="52E8742D" w:rsidR="00677D21" w:rsidRPr="00EA649E" w:rsidRDefault="00677D21" w:rsidP="004439D4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A649E">
              <w:rPr>
                <w:rFonts w:asciiTheme="minorEastAsia" w:eastAsiaTheme="minorEastAsia" w:hAnsiTheme="minorEastAsia" w:hint="eastAsia"/>
                <w:sz w:val="24"/>
              </w:rPr>
              <w:t xml:space="preserve">℡（　　　　）　</w:t>
            </w:r>
            <w:r w:rsidR="0078445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A649E">
              <w:rPr>
                <w:rFonts w:asciiTheme="minorEastAsia" w:eastAsiaTheme="minorEastAsia" w:hAnsiTheme="minorEastAsia" w:hint="eastAsia"/>
                <w:sz w:val="24"/>
              </w:rPr>
              <w:t xml:space="preserve">　－　　　　</w:t>
            </w:r>
          </w:p>
        </w:tc>
      </w:tr>
      <w:tr w:rsidR="00462E85" w:rsidRPr="00EA649E" w14:paraId="04C57B81" w14:textId="77777777" w:rsidTr="00462E85">
        <w:trPr>
          <w:trHeight w:val="618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69B235D" w14:textId="1A667BD1" w:rsidR="00462E85" w:rsidRPr="00462E85" w:rsidRDefault="00462E85" w:rsidP="00462E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緊急連絡先</w:t>
            </w:r>
          </w:p>
        </w:tc>
        <w:tc>
          <w:tcPr>
            <w:tcW w:w="8203" w:type="dxa"/>
            <w:gridSpan w:val="3"/>
          </w:tcPr>
          <w:p w14:paraId="48A88A11" w14:textId="52378A58" w:rsidR="00462E85" w:rsidRPr="00EA649E" w:rsidRDefault="00462E85" w:rsidP="004439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　　　　　　　　　　　続柄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】</w:t>
            </w:r>
            <w:r w:rsidRPr="00EA649E">
              <w:rPr>
                <w:rFonts w:asciiTheme="minorEastAsia" w:eastAsiaTheme="minorEastAsia" w:hAnsiTheme="minorEastAsia" w:hint="eastAsia"/>
                <w:sz w:val="24"/>
              </w:rPr>
              <w:t>℡</w:t>
            </w:r>
            <w:r w:rsidRPr="00462E85">
              <w:rPr>
                <w:rFonts w:asciiTheme="minorEastAsia" w:eastAsiaTheme="minorEastAsia" w:hAnsiTheme="minorEastAsia" w:hint="eastAsia"/>
                <w:sz w:val="24"/>
              </w:rPr>
              <w:t xml:space="preserve">（　　　　）　　　－　　　　</w:t>
            </w:r>
          </w:p>
        </w:tc>
      </w:tr>
    </w:tbl>
    <w:p w14:paraId="5EF0594D" w14:textId="6A6527B3" w:rsidR="0017413E" w:rsidRPr="00740C00" w:rsidRDefault="0017413E">
      <w:pPr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※複数人でご応募いただける場合は裏面に、参加者の記入をお願いします。</w:t>
      </w:r>
    </w:p>
    <w:p w14:paraId="553EC09B" w14:textId="77777777" w:rsidR="007724FE" w:rsidRDefault="007724FE"/>
    <w:p w14:paraId="570018D8" w14:textId="51328077" w:rsidR="007724FE" w:rsidRPr="007724FE" w:rsidRDefault="007724FE">
      <w:pPr>
        <w:rPr>
          <w:rFonts w:asciiTheme="majorEastAsia" w:eastAsiaTheme="majorEastAsia" w:hAnsiTheme="majorEastAsia"/>
          <w:sz w:val="28"/>
          <w:szCs w:val="36"/>
        </w:rPr>
      </w:pPr>
      <w:r w:rsidRPr="007724FE">
        <w:rPr>
          <w:rFonts w:asciiTheme="majorEastAsia" w:eastAsiaTheme="majorEastAsia" w:hAnsiTheme="majorEastAsia" w:hint="eastAsia"/>
          <w:sz w:val="28"/>
          <w:szCs w:val="36"/>
        </w:rPr>
        <w:t>■ 活動内容</w:t>
      </w:r>
    </w:p>
    <w:tbl>
      <w:tblPr>
        <w:tblW w:w="980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82"/>
        <w:gridCol w:w="771"/>
        <w:gridCol w:w="4130"/>
      </w:tblGrid>
      <w:tr w:rsidR="00476715" w:rsidRPr="00EA649E" w14:paraId="41872346" w14:textId="77777777" w:rsidTr="00476715">
        <w:trPr>
          <w:trHeight w:val="362"/>
        </w:trPr>
        <w:tc>
          <w:tcPr>
            <w:tcW w:w="490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087F2" w14:textId="77777777" w:rsidR="00476715" w:rsidRPr="00194912" w:rsidRDefault="00476715" w:rsidP="00531CFE">
            <w:pPr>
              <w:rPr>
                <w:rFonts w:asciiTheme="majorEastAsia" w:eastAsiaTheme="majorEastAsia" w:hAnsiTheme="majorEastAsia"/>
                <w:sz w:val="24"/>
              </w:rPr>
            </w:pPr>
            <w:r w:rsidRPr="0019491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①　当日まつり運営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ボランティア</w:t>
            </w:r>
          </w:p>
        </w:tc>
        <w:tc>
          <w:tcPr>
            <w:tcW w:w="4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78C0BE" w14:textId="701231DA" w:rsidR="00476715" w:rsidRPr="00194912" w:rsidRDefault="00476715" w:rsidP="0047671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する　　・　　参加しない</w:t>
            </w:r>
          </w:p>
        </w:tc>
      </w:tr>
      <w:tr w:rsidR="00B901BC" w:rsidRPr="00EA649E" w14:paraId="5EFCDE52" w14:textId="77777777" w:rsidTr="00476715">
        <w:trPr>
          <w:trHeight w:val="15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60FDA2" w14:textId="77777777" w:rsidR="00B901BC" w:rsidRPr="00194912" w:rsidRDefault="00EA649E" w:rsidP="00EA649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194912">
              <w:rPr>
                <w:rFonts w:asciiTheme="majorEastAsia" w:eastAsiaTheme="majorEastAsia" w:hAnsiTheme="majorEastAsia" w:hint="eastAsia"/>
                <w:kern w:val="0"/>
                <w:sz w:val="24"/>
              </w:rPr>
              <w:t>日　程</w:t>
            </w:r>
          </w:p>
        </w:tc>
        <w:tc>
          <w:tcPr>
            <w:tcW w:w="8383" w:type="dxa"/>
            <w:gridSpan w:val="3"/>
          </w:tcPr>
          <w:p w14:paraId="3BEF1B73" w14:textId="346BF6D4" w:rsidR="00B901BC" w:rsidRPr="00EA649E" w:rsidRDefault="00B901BC" w:rsidP="00B73812">
            <w:pPr>
              <w:tabs>
                <w:tab w:val="left" w:pos="1737"/>
              </w:tabs>
              <w:ind w:firstLineChars="100" w:firstLine="183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７月</w:t>
            </w:r>
            <w:r w:rsidR="00AF10A1">
              <w:rPr>
                <w:rFonts w:asciiTheme="minorEastAsia" w:eastAsiaTheme="minorEastAsia" w:hAnsiTheme="minorEastAsia"/>
                <w:sz w:val="20"/>
                <w:szCs w:val="16"/>
              </w:rPr>
              <w:t>2</w:t>
            </w:r>
            <w:r w:rsidR="005B274E">
              <w:rPr>
                <w:rFonts w:asciiTheme="minorEastAsia" w:eastAsiaTheme="minorEastAsia" w:hAnsiTheme="minorEastAsia" w:hint="eastAsia"/>
                <w:sz w:val="20"/>
                <w:szCs w:val="16"/>
              </w:rPr>
              <w:t>2</w:t>
            </w:r>
            <w:r w:rsid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日（土）</w:t>
            </w:r>
            <w:r w:rsidR="00B172A3">
              <w:rPr>
                <w:rFonts w:asciiTheme="minorEastAsia" w:eastAsiaTheme="minorEastAsia" w:hAnsiTheme="minorEastAsia" w:hint="eastAsia"/>
                <w:sz w:val="20"/>
                <w:szCs w:val="16"/>
              </w:rPr>
              <w:t>午後４時30分～午後８時30分</w:t>
            </w:r>
            <w:r w:rsidR="00D51F16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＜</w:t>
            </w:r>
            <w:r w:rsidR="00A7338B">
              <w:rPr>
                <w:rFonts w:asciiTheme="minorEastAsia" w:eastAsiaTheme="minorEastAsia" w:hAnsiTheme="minorEastAsia" w:hint="eastAsia"/>
                <w:sz w:val="20"/>
                <w:szCs w:val="16"/>
              </w:rPr>
              <w:t>納涼まつり</w:t>
            </w:r>
            <w:r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荒天順延時は2</w:t>
            </w:r>
            <w:r w:rsidR="005B274E">
              <w:rPr>
                <w:rFonts w:asciiTheme="minorEastAsia" w:eastAsiaTheme="minorEastAsia" w:hAnsiTheme="minorEastAsia" w:hint="eastAsia"/>
                <w:sz w:val="20"/>
                <w:szCs w:val="16"/>
              </w:rPr>
              <w:t>3</w:t>
            </w:r>
            <w:r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日</w:t>
            </w:r>
            <w:r w:rsidR="00A7338B">
              <w:rPr>
                <w:rFonts w:asciiTheme="minorEastAsia" w:eastAsiaTheme="minorEastAsia" w:hAnsiTheme="minorEastAsia" w:hint="eastAsia"/>
                <w:sz w:val="20"/>
                <w:szCs w:val="16"/>
              </w:rPr>
              <w:t>（日）</w:t>
            </w:r>
            <w:r w:rsid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＞</w:t>
            </w:r>
          </w:p>
        </w:tc>
      </w:tr>
      <w:tr w:rsidR="00194912" w:rsidRPr="00EA649E" w14:paraId="2B1CB292" w14:textId="77777777" w:rsidTr="00476715">
        <w:trPr>
          <w:trHeight w:val="248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9DDF0" w14:textId="77777777" w:rsidR="00194912" w:rsidRPr="00194912" w:rsidRDefault="00194912" w:rsidP="00EA649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194912">
              <w:rPr>
                <w:rFonts w:asciiTheme="majorEastAsia" w:eastAsiaTheme="majorEastAsia" w:hAnsiTheme="majorEastAsia" w:hint="eastAsia"/>
                <w:kern w:val="0"/>
                <w:sz w:val="24"/>
              </w:rPr>
              <w:t>内　容</w:t>
            </w:r>
          </w:p>
          <w:p w14:paraId="04E8D1A8" w14:textId="5ADD8B06" w:rsidR="00194912" w:rsidRPr="00194912" w:rsidRDefault="00194912" w:rsidP="00194912">
            <w:pPr>
              <w:spacing w:line="240" w:lineRule="exact"/>
              <w:ind w:left="123" w:hangingChars="100" w:hanging="123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194912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※希望</w:t>
            </w:r>
            <w:r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する活動</w:t>
            </w:r>
            <w:r w:rsidRPr="00194912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の番号</w:t>
            </w:r>
            <w:r w:rsidRPr="00194912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に○を記入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AF23" w14:textId="7CEE08D4" w:rsidR="00194912" w:rsidRPr="00B73812" w:rsidRDefault="00194912" w:rsidP="00B172A3">
            <w:pPr>
              <w:tabs>
                <w:tab w:val="left" w:pos="1737"/>
              </w:tabs>
              <w:ind w:firstLineChars="100" w:firstLine="183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73812">
              <w:rPr>
                <w:rFonts w:asciiTheme="majorEastAsia" w:eastAsiaTheme="majorEastAsia" w:hAnsiTheme="majorEastAsia" w:hint="eastAsia"/>
                <w:sz w:val="20"/>
                <w:szCs w:val="16"/>
              </w:rPr>
              <w:t>１　　駐輪場案内・整理</w:t>
            </w:r>
          </w:p>
        </w:tc>
        <w:tc>
          <w:tcPr>
            <w:tcW w:w="4130" w:type="dxa"/>
            <w:vMerge w:val="restart"/>
            <w:tcBorders>
              <w:left w:val="single" w:sz="12" w:space="0" w:color="auto"/>
            </w:tcBorders>
            <w:vAlign w:val="center"/>
          </w:tcPr>
          <w:p w14:paraId="378CAEDA" w14:textId="77777777" w:rsidR="00194912" w:rsidRPr="00B73812" w:rsidRDefault="00194912" w:rsidP="00B4616D">
            <w:pPr>
              <w:tabs>
                <w:tab w:val="left" w:pos="1737"/>
              </w:tabs>
              <w:rPr>
                <w:rFonts w:ascii="ＭＳ 明朝" w:hAnsi="ＭＳ 明朝"/>
                <w:sz w:val="20"/>
                <w:szCs w:val="16"/>
              </w:rPr>
            </w:pPr>
            <w:r w:rsidRPr="00B73812">
              <w:rPr>
                <w:rFonts w:ascii="ＭＳ 明朝" w:hAnsi="ＭＳ 明朝" w:hint="eastAsia"/>
                <w:sz w:val="24"/>
                <w:szCs w:val="16"/>
              </w:rPr>
              <w:t>※御希望に添えない場合もございます</w:t>
            </w:r>
          </w:p>
        </w:tc>
      </w:tr>
      <w:tr w:rsidR="00194912" w:rsidRPr="00EA649E" w14:paraId="544D0FC7" w14:textId="77777777" w:rsidTr="00476715">
        <w:trPr>
          <w:trHeight w:val="247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B488F" w14:textId="77777777" w:rsidR="00194912" w:rsidRPr="00EA649E" w:rsidRDefault="00194912" w:rsidP="00EA649E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783DD" w14:textId="52D5A13B" w:rsidR="00194912" w:rsidRPr="00B73812" w:rsidRDefault="00194912" w:rsidP="00B172A3">
            <w:pPr>
              <w:tabs>
                <w:tab w:val="left" w:pos="1737"/>
              </w:tabs>
              <w:ind w:firstLineChars="100" w:firstLine="183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73812">
              <w:rPr>
                <w:rFonts w:asciiTheme="majorEastAsia" w:eastAsiaTheme="majorEastAsia" w:hAnsiTheme="majorEastAsia" w:hint="eastAsia"/>
                <w:sz w:val="20"/>
                <w:szCs w:val="16"/>
              </w:rPr>
              <w:t>２　　落し物・迷子受付</w:t>
            </w:r>
          </w:p>
        </w:tc>
        <w:tc>
          <w:tcPr>
            <w:tcW w:w="4130" w:type="dxa"/>
            <w:vMerge/>
            <w:tcBorders>
              <w:left w:val="single" w:sz="12" w:space="0" w:color="auto"/>
            </w:tcBorders>
          </w:tcPr>
          <w:p w14:paraId="32AA8F6D" w14:textId="77777777" w:rsidR="00194912" w:rsidRPr="00EA649E" w:rsidRDefault="00194912" w:rsidP="00EA649E">
            <w:pPr>
              <w:tabs>
                <w:tab w:val="left" w:pos="1737"/>
              </w:tabs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194912" w:rsidRPr="00EA649E" w14:paraId="7AB802FC" w14:textId="77777777" w:rsidTr="00476715">
        <w:trPr>
          <w:trHeight w:val="247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33490" w14:textId="77777777" w:rsidR="00194912" w:rsidRPr="00EA649E" w:rsidRDefault="00194912" w:rsidP="00EA649E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654D" w14:textId="689723C8" w:rsidR="00194912" w:rsidRPr="00B73812" w:rsidRDefault="00194912" w:rsidP="00B172A3">
            <w:pPr>
              <w:tabs>
                <w:tab w:val="left" w:pos="1737"/>
              </w:tabs>
              <w:ind w:firstLineChars="100" w:firstLine="183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73812">
              <w:rPr>
                <w:rFonts w:asciiTheme="majorEastAsia" w:eastAsiaTheme="majorEastAsia" w:hAnsiTheme="majorEastAsia" w:hint="eastAsia"/>
                <w:sz w:val="20"/>
                <w:szCs w:val="16"/>
              </w:rPr>
              <w:t>３　　ゴミの分別啓発</w:t>
            </w:r>
          </w:p>
        </w:tc>
        <w:tc>
          <w:tcPr>
            <w:tcW w:w="4130" w:type="dxa"/>
            <w:vMerge/>
            <w:tcBorders>
              <w:left w:val="single" w:sz="12" w:space="0" w:color="auto"/>
            </w:tcBorders>
          </w:tcPr>
          <w:p w14:paraId="0FB70142" w14:textId="77777777" w:rsidR="00194912" w:rsidRPr="00EA649E" w:rsidRDefault="00194912" w:rsidP="00EA649E">
            <w:pPr>
              <w:tabs>
                <w:tab w:val="left" w:pos="1737"/>
              </w:tabs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194912" w:rsidRPr="00EA649E" w14:paraId="0BAD0F6B" w14:textId="77777777" w:rsidTr="00476715">
        <w:trPr>
          <w:trHeight w:val="249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77EBA" w14:textId="77777777" w:rsidR="00194912" w:rsidRPr="00EA649E" w:rsidRDefault="00194912" w:rsidP="005B7AA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06934" w14:textId="09449736" w:rsidR="00194912" w:rsidRPr="00B73812" w:rsidRDefault="00194912" w:rsidP="00B172A3">
            <w:pPr>
              <w:tabs>
                <w:tab w:val="left" w:pos="1737"/>
              </w:tabs>
              <w:ind w:firstLineChars="100" w:firstLine="183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73812">
              <w:rPr>
                <w:rFonts w:asciiTheme="majorEastAsia" w:eastAsiaTheme="majorEastAsia" w:hAnsiTheme="majorEastAsia" w:hint="eastAsia"/>
                <w:sz w:val="20"/>
                <w:szCs w:val="16"/>
              </w:rPr>
              <w:t>４　　何でもよい</w:t>
            </w:r>
          </w:p>
        </w:tc>
        <w:tc>
          <w:tcPr>
            <w:tcW w:w="4130" w:type="dxa"/>
            <w:vMerge/>
            <w:tcBorders>
              <w:left w:val="single" w:sz="12" w:space="0" w:color="auto"/>
            </w:tcBorders>
          </w:tcPr>
          <w:p w14:paraId="0240D160" w14:textId="77777777" w:rsidR="00194912" w:rsidRPr="00EA649E" w:rsidRDefault="00194912" w:rsidP="005B7AA8">
            <w:pPr>
              <w:tabs>
                <w:tab w:val="left" w:pos="1737"/>
              </w:tabs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</w:tbl>
    <w:p w14:paraId="3E21B5A1" w14:textId="4DE1EEE9" w:rsidR="007724FE" w:rsidRPr="008E10AA" w:rsidRDefault="008E10AA">
      <w:pPr>
        <w:rPr>
          <w:rFonts w:asciiTheme="majorEastAsia" w:eastAsiaTheme="majorEastAsia" w:hAnsiTheme="majorEastAsia"/>
          <w:sz w:val="24"/>
          <w:szCs w:val="32"/>
        </w:rPr>
      </w:pPr>
      <w:r w:rsidRPr="00740C00">
        <w:rPr>
          <w:rFonts w:asciiTheme="majorEastAsia" w:eastAsiaTheme="majorEastAsia" w:hAnsiTheme="majorEastAsia" w:hint="eastAsia"/>
          <w:sz w:val="24"/>
          <w:szCs w:val="32"/>
        </w:rPr>
        <w:t>※18歳未満の方は必ず保護者の許可を取ってからご応募ください。</w:t>
      </w:r>
    </w:p>
    <w:p w14:paraId="5272B56F" w14:textId="77777777" w:rsidR="008E10AA" w:rsidRDefault="008E10AA"/>
    <w:tbl>
      <w:tblPr>
        <w:tblW w:w="980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82"/>
        <w:gridCol w:w="4901"/>
      </w:tblGrid>
      <w:tr w:rsidR="00476715" w:rsidRPr="00EA649E" w14:paraId="58944FED" w14:textId="77777777" w:rsidTr="00476715">
        <w:trPr>
          <w:trHeight w:val="375"/>
        </w:trPr>
        <w:tc>
          <w:tcPr>
            <w:tcW w:w="490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AC68F" w14:textId="77777777" w:rsidR="00476715" w:rsidRPr="00194912" w:rsidRDefault="00476715" w:rsidP="005B7A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9491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②　翌日</w:t>
            </w:r>
            <w:r w:rsidRPr="00194912">
              <w:rPr>
                <w:rFonts w:asciiTheme="majorEastAsia" w:eastAsiaTheme="majorEastAsia" w:hAnsiTheme="majorEastAsia" w:hint="eastAsia"/>
                <w:sz w:val="28"/>
                <w:szCs w:val="28"/>
              </w:rPr>
              <w:t>清掃ボランティア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5308D" w14:textId="71035C07" w:rsidR="00476715" w:rsidRPr="00194912" w:rsidRDefault="00476715" w:rsidP="0047671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する　　・　　参加しない</w:t>
            </w:r>
          </w:p>
        </w:tc>
      </w:tr>
      <w:tr w:rsidR="005B7AA8" w:rsidRPr="00EA649E" w14:paraId="08953B79" w14:textId="77777777" w:rsidTr="00476715">
        <w:trPr>
          <w:trHeight w:val="23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CB2951" w14:textId="77777777" w:rsidR="005B7AA8" w:rsidRPr="00194912" w:rsidRDefault="005B7AA8" w:rsidP="00EA64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4912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EA649E" w:rsidRPr="001949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94912">
              <w:rPr>
                <w:rFonts w:asciiTheme="majorEastAsia" w:eastAsiaTheme="majorEastAsia" w:hAnsiTheme="majorEastAsia" w:hint="eastAsia"/>
                <w:sz w:val="24"/>
              </w:rPr>
              <w:t>時</w:t>
            </w:r>
          </w:p>
        </w:tc>
        <w:tc>
          <w:tcPr>
            <w:tcW w:w="8383" w:type="dxa"/>
            <w:gridSpan w:val="2"/>
          </w:tcPr>
          <w:p w14:paraId="28FCE2CB" w14:textId="171C5CDF" w:rsidR="005B7AA8" w:rsidRPr="00EA649E" w:rsidRDefault="00805422" w:rsidP="00B73812">
            <w:pPr>
              <w:ind w:firstLineChars="100" w:firstLine="183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７月</w:t>
            </w:r>
            <w:r w:rsidR="005F1570">
              <w:rPr>
                <w:rFonts w:asciiTheme="minorEastAsia" w:eastAsiaTheme="minorEastAsia" w:hAnsiTheme="minorEastAsia"/>
                <w:sz w:val="20"/>
                <w:szCs w:val="16"/>
              </w:rPr>
              <w:t>2</w:t>
            </w:r>
            <w:r w:rsidR="005B274E">
              <w:rPr>
                <w:rFonts w:asciiTheme="minorEastAsia" w:eastAsiaTheme="minorEastAsia" w:hAnsiTheme="minorEastAsia" w:hint="eastAsia"/>
                <w:sz w:val="20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日（日）午前７時～</w:t>
            </w:r>
            <w:r w:rsidR="005B7AA8"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午前８時30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分</w:t>
            </w:r>
            <w:r w:rsidR="00D51F16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＜納涼まつり</w:t>
            </w:r>
            <w:r w:rsidR="00D51F16"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荒天順延時は2</w:t>
            </w:r>
            <w:r w:rsidR="00D51F16">
              <w:rPr>
                <w:rFonts w:asciiTheme="minorEastAsia" w:eastAsiaTheme="minorEastAsia" w:hAnsiTheme="minorEastAsia" w:hint="eastAsia"/>
                <w:sz w:val="20"/>
                <w:szCs w:val="16"/>
              </w:rPr>
              <w:t>4</w:t>
            </w:r>
            <w:r w:rsidR="00D51F16"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日</w:t>
            </w:r>
            <w:r w:rsidR="00D51F16">
              <w:rPr>
                <w:rFonts w:asciiTheme="minorEastAsia" w:eastAsiaTheme="minorEastAsia" w:hAnsiTheme="minorEastAsia" w:hint="eastAsia"/>
                <w:sz w:val="20"/>
                <w:szCs w:val="16"/>
              </w:rPr>
              <w:t>（月）＞</w:t>
            </w:r>
          </w:p>
        </w:tc>
      </w:tr>
      <w:tr w:rsidR="00476715" w:rsidRPr="00EA649E" w14:paraId="3F4761B6" w14:textId="77777777" w:rsidTr="00D51F16">
        <w:trPr>
          <w:trHeight w:val="13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04F858" w14:textId="620E0313" w:rsidR="00476715" w:rsidRPr="001C4A2E" w:rsidRDefault="00476715" w:rsidP="001C4A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4912">
              <w:rPr>
                <w:rFonts w:asciiTheme="majorEastAsia" w:eastAsiaTheme="majorEastAsia" w:hAnsiTheme="majorEastAsia" w:hint="eastAsia"/>
                <w:sz w:val="24"/>
              </w:rPr>
              <w:t>内　容</w:t>
            </w:r>
          </w:p>
        </w:tc>
        <w:tc>
          <w:tcPr>
            <w:tcW w:w="8383" w:type="dxa"/>
            <w:gridSpan w:val="2"/>
            <w:vAlign w:val="center"/>
          </w:tcPr>
          <w:p w14:paraId="0EA73275" w14:textId="2C101CC5" w:rsidR="00476715" w:rsidRPr="00EA649E" w:rsidRDefault="00476715" w:rsidP="00D51F16">
            <w:pPr>
              <w:ind w:firstLineChars="100" w:firstLine="183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会場周辺のゴミ</w:t>
            </w:r>
            <w:r w:rsidR="00B73812">
              <w:rPr>
                <w:rFonts w:asciiTheme="minorEastAsia" w:eastAsiaTheme="minorEastAsia" w:hAnsiTheme="minorEastAsia" w:hint="eastAsia"/>
                <w:sz w:val="20"/>
                <w:szCs w:val="16"/>
              </w:rPr>
              <w:t>及び重石として使われた</w:t>
            </w:r>
            <w:r w:rsidRPr="00EA649E">
              <w:rPr>
                <w:rFonts w:asciiTheme="minorEastAsia" w:eastAsiaTheme="minorEastAsia" w:hAnsiTheme="minorEastAsia" w:hint="eastAsia"/>
                <w:sz w:val="20"/>
                <w:szCs w:val="16"/>
              </w:rPr>
              <w:t>石を拾う</w:t>
            </w:r>
          </w:p>
        </w:tc>
      </w:tr>
    </w:tbl>
    <w:p w14:paraId="59BA05AB" w14:textId="77777777" w:rsidR="00740C00" w:rsidRDefault="00740C00">
      <w:pPr>
        <w:rPr>
          <w:rFonts w:asciiTheme="minorEastAsia" w:eastAsiaTheme="minorEastAsia" w:hAnsiTheme="minorEastAsia"/>
        </w:rPr>
      </w:pPr>
    </w:p>
    <w:p w14:paraId="3A7509B2" w14:textId="416FCBE7" w:rsidR="00740C00" w:rsidRPr="007724FE" w:rsidRDefault="00740C00" w:rsidP="00740C00">
      <w:pPr>
        <w:rPr>
          <w:rFonts w:asciiTheme="majorEastAsia" w:eastAsiaTheme="majorEastAsia" w:hAnsiTheme="majorEastAsia"/>
          <w:sz w:val="28"/>
          <w:szCs w:val="36"/>
        </w:rPr>
      </w:pPr>
      <w:r w:rsidRPr="007724FE">
        <w:rPr>
          <w:rFonts w:asciiTheme="majorEastAsia" w:eastAsiaTheme="majorEastAsia" w:hAnsiTheme="majorEastAsia" w:hint="eastAsia"/>
          <w:sz w:val="28"/>
          <w:szCs w:val="36"/>
        </w:rPr>
        <w:t xml:space="preserve">■ </w:t>
      </w:r>
      <w:r>
        <w:rPr>
          <w:rFonts w:asciiTheme="majorEastAsia" w:eastAsiaTheme="majorEastAsia" w:hAnsiTheme="majorEastAsia" w:hint="eastAsia"/>
          <w:sz w:val="28"/>
          <w:szCs w:val="36"/>
        </w:rPr>
        <w:t>応募先</w:t>
      </w:r>
    </w:p>
    <w:p w14:paraId="6FEFF2F8" w14:textId="77777777" w:rsidR="00740C00" w:rsidRPr="00740C00" w:rsidRDefault="00740C00" w:rsidP="008E10AA">
      <w:pPr>
        <w:spacing w:line="440" w:lineRule="exact"/>
        <w:ind w:firstLineChars="100" w:firstLine="263"/>
        <w:rPr>
          <w:rFonts w:asciiTheme="minorEastAsia" w:eastAsiaTheme="minorEastAsia" w:hAnsiTheme="minorEastAsia"/>
          <w:sz w:val="28"/>
          <w:szCs w:val="36"/>
        </w:rPr>
      </w:pPr>
      <w:r w:rsidRPr="00740C00">
        <w:rPr>
          <w:rFonts w:asciiTheme="minorEastAsia" w:eastAsiaTheme="minorEastAsia" w:hAnsiTheme="minorEastAsia" w:hint="eastAsia"/>
          <w:sz w:val="28"/>
          <w:szCs w:val="36"/>
        </w:rPr>
        <w:t xml:space="preserve">〒486-8686　春日井市鳥居松町５-44　</w:t>
      </w:r>
    </w:p>
    <w:p w14:paraId="63490E00" w14:textId="77777777" w:rsidR="00740C00" w:rsidRPr="00740C00" w:rsidRDefault="00740C00" w:rsidP="008E10AA">
      <w:pPr>
        <w:spacing w:line="440" w:lineRule="exact"/>
        <w:ind w:firstLineChars="100" w:firstLine="263"/>
        <w:rPr>
          <w:rFonts w:asciiTheme="minorEastAsia" w:eastAsiaTheme="minorEastAsia" w:hAnsiTheme="minorEastAsia"/>
          <w:sz w:val="28"/>
          <w:szCs w:val="36"/>
        </w:rPr>
      </w:pPr>
      <w:r w:rsidRPr="00740C00">
        <w:rPr>
          <w:rFonts w:asciiTheme="minorEastAsia" w:eastAsiaTheme="minorEastAsia" w:hAnsiTheme="minorEastAsia" w:hint="eastAsia"/>
          <w:sz w:val="28"/>
          <w:szCs w:val="36"/>
        </w:rPr>
        <w:t>春日井市民納涼まつり実行委員会事務局（春日井市市民生活部市民活動推進課）</w:t>
      </w:r>
    </w:p>
    <w:p w14:paraId="307BD5F6" w14:textId="5AF005C2" w:rsidR="00740C00" w:rsidRDefault="00740C00" w:rsidP="008E10AA">
      <w:pPr>
        <w:spacing w:line="440" w:lineRule="exact"/>
        <w:ind w:firstLineChars="100" w:firstLine="263"/>
        <w:rPr>
          <w:rFonts w:asciiTheme="minorEastAsia" w:eastAsiaTheme="minorEastAsia" w:hAnsiTheme="minorEastAsia"/>
          <w:sz w:val="28"/>
          <w:szCs w:val="36"/>
        </w:rPr>
      </w:pPr>
      <w:r w:rsidRPr="00740C00">
        <w:rPr>
          <w:rFonts w:asciiTheme="minorEastAsia" w:eastAsiaTheme="minorEastAsia" w:hAnsiTheme="minorEastAsia" w:hint="eastAsia"/>
          <w:sz w:val="28"/>
          <w:szCs w:val="36"/>
        </w:rPr>
        <w:t>TEL</w:t>
      </w:r>
      <w:r w:rsidR="008E10AA">
        <w:rPr>
          <w:rFonts w:asciiTheme="minorEastAsia" w:eastAsiaTheme="minorEastAsia" w:hAnsiTheme="minorEastAsia" w:hint="eastAsia"/>
          <w:sz w:val="28"/>
          <w:szCs w:val="36"/>
        </w:rPr>
        <w:t>：</w:t>
      </w:r>
      <w:r w:rsidRPr="00740C00">
        <w:rPr>
          <w:rFonts w:asciiTheme="minorEastAsia" w:eastAsiaTheme="minorEastAsia" w:hAnsiTheme="minorEastAsia" w:hint="eastAsia"/>
          <w:sz w:val="28"/>
          <w:szCs w:val="36"/>
        </w:rPr>
        <w:t>(0568)85-6622</w:t>
      </w:r>
    </w:p>
    <w:p w14:paraId="65B4D146" w14:textId="3EEB069D" w:rsidR="00740C00" w:rsidRDefault="00740C00" w:rsidP="008E10AA">
      <w:pPr>
        <w:spacing w:line="440" w:lineRule="exact"/>
        <w:ind w:firstLineChars="100" w:firstLine="263"/>
        <w:rPr>
          <w:rFonts w:asciiTheme="minorEastAsia" w:eastAsiaTheme="minorEastAsia" w:hAnsiTheme="minorEastAsia"/>
          <w:sz w:val="28"/>
          <w:szCs w:val="36"/>
        </w:rPr>
      </w:pPr>
      <w:r w:rsidRPr="00740C00">
        <w:rPr>
          <w:rFonts w:asciiTheme="minorEastAsia" w:eastAsiaTheme="minorEastAsia" w:hAnsiTheme="minorEastAsia" w:hint="eastAsia"/>
          <w:sz w:val="28"/>
          <w:szCs w:val="36"/>
        </w:rPr>
        <w:t>FAX</w:t>
      </w:r>
      <w:r w:rsidR="008E10AA">
        <w:rPr>
          <w:rFonts w:asciiTheme="minorEastAsia" w:eastAsiaTheme="minorEastAsia" w:hAnsiTheme="minorEastAsia" w:hint="eastAsia"/>
          <w:sz w:val="28"/>
          <w:szCs w:val="36"/>
        </w:rPr>
        <w:t>：</w:t>
      </w:r>
      <w:r w:rsidRPr="00740C00">
        <w:rPr>
          <w:rFonts w:asciiTheme="minorEastAsia" w:eastAsiaTheme="minorEastAsia" w:hAnsiTheme="minorEastAsia" w:hint="eastAsia"/>
          <w:sz w:val="28"/>
          <w:szCs w:val="36"/>
        </w:rPr>
        <w:t>(0568)84-8731</w:t>
      </w:r>
    </w:p>
    <w:p w14:paraId="04AB0439" w14:textId="43C13255" w:rsidR="00740C00" w:rsidRPr="00740C00" w:rsidRDefault="00740C00" w:rsidP="008E10AA">
      <w:pPr>
        <w:spacing w:line="440" w:lineRule="exact"/>
        <w:ind w:firstLineChars="100" w:firstLine="263"/>
        <w:rPr>
          <w:rFonts w:asciiTheme="minorEastAsia" w:eastAsiaTheme="minorEastAsia" w:hAnsiTheme="minorEastAsia"/>
          <w:sz w:val="28"/>
          <w:szCs w:val="36"/>
        </w:rPr>
      </w:pPr>
      <w:r w:rsidRPr="00740C00">
        <w:rPr>
          <w:rFonts w:asciiTheme="minorEastAsia" w:eastAsiaTheme="minorEastAsia" w:hAnsiTheme="minorEastAsia" w:hint="eastAsia"/>
          <w:sz w:val="28"/>
          <w:szCs w:val="36"/>
        </w:rPr>
        <w:t xml:space="preserve">E-mail：matsuri@city.kasugai.lg(ｴﾙｼﾞｰ).jp　</w:t>
      </w:r>
    </w:p>
    <w:p w14:paraId="317BF591" w14:textId="59CDFC01" w:rsidR="00740C00" w:rsidRPr="00740C00" w:rsidRDefault="00740C00" w:rsidP="00740C00">
      <w:pPr>
        <w:spacing w:line="440" w:lineRule="exact"/>
        <w:ind w:firstLineChars="400" w:firstLine="1051"/>
        <w:rPr>
          <w:rFonts w:asciiTheme="minorEastAsia" w:eastAsiaTheme="minorEastAsia" w:hAnsiTheme="minorEastAsia"/>
          <w:sz w:val="28"/>
          <w:szCs w:val="36"/>
        </w:rPr>
      </w:pPr>
      <w:r w:rsidRPr="00740C00">
        <w:rPr>
          <w:rFonts w:asciiTheme="minorEastAsia" w:eastAsiaTheme="minorEastAsia" w:hAnsiTheme="minorEastAsia" w:hint="eastAsia"/>
          <w:sz w:val="28"/>
          <w:szCs w:val="36"/>
        </w:rPr>
        <w:t>※E-mailでお申込みの際は、PDF形式に変換してお送り下さい。</w:t>
      </w:r>
    </w:p>
    <w:p w14:paraId="18F6B44D" w14:textId="50784856" w:rsidR="00740C00" w:rsidRDefault="00740C0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13314FC" w14:textId="59A05FC4" w:rsidR="00740C00" w:rsidRDefault="007724FE" w:rsidP="00740C00">
      <w:pPr>
        <w:rPr>
          <w:rFonts w:asciiTheme="majorEastAsia" w:eastAsiaTheme="majorEastAsia" w:hAnsiTheme="majorEastAsia"/>
          <w:sz w:val="28"/>
          <w:szCs w:val="36"/>
        </w:rPr>
      </w:pPr>
      <w:r w:rsidRPr="007724FE">
        <w:rPr>
          <w:rFonts w:asciiTheme="majorEastAsia" w:eastAsiaTheme="majorEastAsia" w:hAnsiTheme="majorEastAsia" w:hint="eastAsia"/>
          <w:sz w:val="28"/>
          <w:szCs w:val="36"/>
        </w:rPr>
        <w:lastRenderedPageBreak/>
        <w:t xml:space="preserve">■ </w:t>
      </w:r>
      <w:r w:rsidR="00740C00">
        <w:rPr>
          <w:rFonts w:asciiTheme="majorEastAsia" w:eastAsiaTheme="majorEastAsia" w:hAnsiTheme="majorEastAsia" w:hint="eastAsia"/>
          <w:sz w:val="28"/>
          <w:szCs w:val="36"/>
        </w:rPr>
        <w:t>参加者一覧</w:t>
      </w:r>
    </w:p>
    <w:p w14:paraId="26B570CD" w14:textId="431FF6BF" w:rsidR="00740C00" w:rsidRPr="00740C00" w:rsidRDefault="007724FE" w:rsidP="00740C00">
      <w:pPr>
        <w:ind w:firstLineChars="100" w:firstLine="223"/>
        <w:rPr>
          <w:rFonts w:asciiTheme="majorEastAsia" w:eastAsiaTheme="majorEastAsia" w:hAnsiTheme="majorEastAsia"/>
          <w:sz w:val="24"/>
        </w:rPr>
      </w:pPr>
      <w:r w:rsidRPr="00740C00">
        <w:rPr>
          <w:rFonts w:asciiTheme="majorEastAsia" w:eastAsiaTheme="majorEastAsia" w:hAnsiTheme="majorEastAsia" w:hint="eastAsia"/>
          <w:sz w:val="24"/>
        </w:rPr>
        <w:t>※</w:t>
      </w:r>
      <w:r w:rsidR="00740C00" w:rsidRPr="00740C00">
        <w:rPr>
          <w:rFonts w:asciiTheme="majorEastAsia" w:eastAsiaTheme="majorEastAsia" w:hAnsiTheme="majorEastAsia" w:hint="eastAsia"/>
          <w:sz w:val="24"/>
        </w:rPr>
        <w:t xml:space="preserve"> 参加</w:t>
      </w:r>
      <w:r w:rsidRPr="00740C00">
        <w:rPr>
          <w:rFonts w:asciiTheme="majorEastAsia" w:eastAsiaTheme="majorEastAsia" w:hAnsiTheme="majorEastAsia" w:hint="eastAsia"/>
          <w:sz w:val="24"/>
        </w:rPr>
        <w:t>代表者は除</w:t>
      </w:r>
      <w:r w:rsidR="00740C00" w:rsidRPr="00740C00">
        <w:rPr>
          <w:rFonts w:asciiTheme="majorEastAsia" w:eastAsiaTheme="majorEastAsia" w:hAnsiTheme="majorEastAsia" w:hint="eastAsia"/>
          <w:sz w:val="24"/>
        </w:rPr>
        <w:t>きます。複数人でのご応募の場合のみご記入ください</w:t>
      </w:r>
    </w:p>
    <w:p w14:paraId="2CF29DB6" w14:textId="488BABF0" w:rsidR="007724FE" w:rsidRPr="00740C00" w:rsidRDefault="00740C00" w:rsidP="00740C00">
      <w:pPr>
        <w:ind w:firstLineChars="100" w:firstLine="223"/>
        <w:rPr>
          <w:rFonts w:asciiTheme="majorEastAsia" w:eastAsiaTheme="majorEastAsia" w:hAnsiTheme="majorEastAsia"/>
          <w:sz w:val="24"/>
        </w:rPr>
      </w:pPr>
      <w:r w:rsidRPr="00740C00">
        <w:rPr>
          <w:rFonts w:asciiTheme="majorEastAsia" w:eastAsiaTheme="majorEastAsia" w:hAnsiTheme="majorEastAsia" w:hint="eastAsia"/>
          <w:sz w:val="24"/>
        </w:rPr>
        <w:t>※</w:t>
      </w:r>
      <w:r w:rsidR="008E10AA">
        <w:rPr>
          <w:rFonts w:asciiTheme="majorEastAsia" w:eastAsiaTheme="majorEastAsia" w:hAnsiTheme="majorEastAsia" w:hint="eastAsia"/>
          <w:sz w:val="24"/>
        </w:rPr>
        <w:t>①当日運営に参加される</w:t>
      </w:r>
      <w:r w:rsidRPr="00740C00">
        <w:rPr>
          <w:rFonts w:asciiTheme="majorEastAsia" w:eastAsiaTheme="majorEastAsia" w:hAnsiTheme="majorEastAsia" w:hint="eastAsia"/>
          <w:sz w:val="24"/>
        </w:rPr>
        <w:t xml:space="preserve"> 18歳未満の方は必ず保護者の許可を取ってからご応募ください</w:t>
      </w:r>
      <w:r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W w:w="10545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567"/>
        <w:gridCol w:w="4025"/>
        <w:gridCol w:w="2835"/>
      </w:tblGrid>
      <w:tr w:rsidR="00784455" w:rsidRPr="00EA649E" w14:paraId="20A6B4F8" w14:textId="1AD36AD7" w:rsidTr="007303B3">
        <w:trPr>
          <w:trHeight w:val="33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2ECCDC" w14:textId="424CCEBB" w:rsidR="00784455" w:rsidRPr="0017413E" w:rsidRDefault="00784455" w:rsidP="001C4A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7413E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75E4B1" w14:textId="17A3AF55" w:rsidR="00784455" w:rsidRPr="0017413E" w:rsidRDefault="00784455" w:rsidP="001C4A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7413E">
              <w:rPr>
                <w:rFonts w:asciiTheme="majorEastAsia" w:eastAsiaTheme="majorEastAsia" w:hAnsiTheme="majorEastAsia" w:hint="eastAsia"/>
                <w:sz w:val="24"/>
              </w:rPr>
              <w:t>参加者氏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D35328" w14:textId="77777777" w:rsidR="00784455" w:rsidRPr="0017413E" w:rsidRDefault="00784455" w:rsidP="001C4A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7413E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0F03A641" w14:textId="122BB45C" w:rsidR="00784455" w:rsidRDefault="00784455" w:rsidP="001C4A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7413E">
              <w:rPr>
                <w:rFonts w:asciiTheme="majorEastAsia" w:eastAsiaTheme="majorEastAsia" w:hAnsiTheme="majorEastAsia" w:hint="eastAsia"/>
                <w:sz w:val="24"/>
              </w:rPr>
              <w:t>参加する活動に〇を記入</w:t>
            </w:r>
          </w:p>
          <w:p w14:paraId="54A23D89" w14:textId="3E4FCFB1" w:rsidR="00784455" w:rsidRDefault="00784455" w:rsidP="001C4A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8E10AA">
              <w:rPr>
                <w:rFonts w:asciiTheme="majorEastAsia" w:eastAsiaTheme="majorEastAsia" w:hAnsiTheme="majorEastAsia" w:hint="eastAsia"/>
                <w:sz w:val="18"/>
                <w:szCs w:val="18"/>
              </w:rPr>
              <w:t>①を選んだ方は希望する</w:t>
            </w:r>
          </w:p>
          <w:p w14:paraId="4AE52FBF" w14:textId="67E18530" w:rsidR="00784455" w:rsidRPr="0017413E" w:rsidRDefault="00784455" w:rsidP="001C4A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10AA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を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番号は表面参照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D15FAA" w14:textId="77777777" w:rsidR="00784455" w:rsidRDefault="00784455" w:rsidP="007303B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緊急連絡先（TEL）</w:t>
            </w:r>
          </w:p>
          <w:p w14:paraId="3BB67D64" w14:textId="6ABD0CF5" w:rsidR="007303B3" w:rsidRPr="0017413E" w:rsidRDefault="007303B3" w:rsidP="007303B3">
            <w:pPr>
              <w:ind w:firstLineChars="200" w:firstLine="446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氏名　</w:t>
            </w:r>
            <w:r w:rsidR="00603482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続柄</w:t>
            </w:r>
            <w:r w:rsidR="00603482">
              <w:rPr>
                <w:rFonts w:asciiTheme="majorEastAsia" w:eastAsiaTheme="majorEastAsia" w:hAnsiTheme="majorEastAsia" w:hint="eastAsia"/>
                <w:sz w:val="24"/>
              </w:rPr>
              <w:t>】</w:t>
            </w:r>
          </w:p>
        </w:tc>
      </w:tr>
      <w:tr w:rsidR="007303B3" w:rsidRPr="00EA649E" w14:paraId="029B3DAF" w14:textId="77777777" w:rsidTr="007303B3">
        <w:trPr>
          <w:trHeight w:val="231"/>
        </w:trPr>
        <w:tc>
          <w:tcPr>
            <w:tcW w:w="567" w:type="dxa"/>
            <w:vAlign w:val="center"/>
          </w:tcPr>
          <w:p w14:paraId="00A0E0E0" w14:textId="61790861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例</w:t>
            </w:r>
          </w:p>
        </w:tc>
        <w:tc>
          <w:tcPr>
            <w:tcW w:w="2551" w:type="dxa"/>
            <w:vAlign w:val="center"/>
          </w:tcPr>
          <w:p w14:paraId="36DFAB4C" w14:textId="2D280CFF" w:rsidR="007303B3" w:rsidRPr="00EA649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納涼　太郎</w:t>
            </w:r>
          </w:p>
        </w:tc>
        <w:tc>
          <w:tcPr>
            <w:tcW w:w="567" w:type="dxa"/>
            <w:vAlign w:val="center"/>
          </w:tcPr>
          <w:p w14:paraId="3DBB45BF" w14:textId="1AE68B93" w:rsidR="007303B3" w:rsidRPr="00EA649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7</w:t>
            </w:r>
          </w:p>
        </w:tc>
        <w:tc>
          <w:tcPr>
            <w:tcW w:w="4025" w:type="dxa"/>
          </w:tcPr>
          <w:p w14:paraId="078CCCF4" w14:textId="31B2F953" w:rsidR="007303B3" w:rsidRDefault="007303B3" w:rsidP="007303B3">
            <w:pPr>
              <w:spacing w:line="300" w:lineRule="exact"/>
              <w:ind w:firstLineChars="150" w:firstLine="244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EB7E2E" wp14:editId="5AC0793D">
                      <wp:simplePos x="0" y="0"/>
                      <wp:positionH relativeFrom="column">
                        <wp:posOffset>165888</wp:posOffset>
                      </wp:positionH>
                      <wp:positionV relativeFrom="paragraph">
                        <wp:posOffset>-32568</wp:posOffset>
                      </wp:positionV>
                      <wp:extent cx="704850" cy="241935"/>
                      <wp:effectExtent l="0" t="0" r="19050" b="2476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19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5D198" id="楕円 1" o:spid="_x0000_s1026" style="position:absolute;left:0;text-align:left;margin-left:13.05pt;margin-top:-2.55pt;width:55.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DCEC89" wp14:editId="3C7634D5">
                      <wp:simplePos x="0" y="0"/>
                      <wp:positionH relativeFrom="column">
                        <wp:posOffset>1572459</wp:posOffset>
                      </wp:positionH>
                      <wp:positionV relativeFrom="paragraph">
                        <wp:posOffset>-31490</wp:posOffset>
                      </wp:positionV>
                      <wp:extent cx="715867" cy="275422"/>
                      <wp:effectExtent l="0" t="0" r="27305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867" cy="2754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F3B03" id="楕円 3" o:spid="_x0000_s1026" style="position:absolute;left:0;text-align:left;margin-left:123.8pt;margin-top:-2.5pt;width:56.3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" filled="f" strokecolor="black [3213]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546F8C19" w14:textId="2EEE870F" w:rsidR="007303B3" w:rsidRDefault="007303B3" w:rsidP="007303B3">
            <w:pPr>
              <w:spacing w:line="300" w:lineRule="exact"/>
              <w:ind w:firstLineChars="500" w:firstLine="614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4　）</w:t>
            </w:r>
          </w:p>
        </w:tc>
        <w:tc>
          <w:tcPr>
            <w:tcW w:w="2835" w:type="dxa"/>
            <w:vAlign w:val="center"/>
          </w:tcPr>
          <w:p w14:paraId="249821DD" w14:textId="4CF1ADBF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68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="00763F5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63F54">
              <w:rPr>
                <w:rFonts w:asciiTheme="minorEastAsia" w:eastAsiaTheme="minorEastAsia" w:hAnsiTheme="minorEastAsia"/>
                <w:sz w:val="24"/>
              </w:rPr>
              <w:t>81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63F54">
              <w:rPr>
                <w:rFonts w:asciiTheme="minorEastAsia" w:eastAsiaTheme="minorEastAsia" w:hAnsiTheme="minorEastAsia"/>
                <w:sz w:val="24"/>
              </w:rPr>
              <w:t>–</w:t>
            </w:r>
            <w:r w:rsidR="00763F54">
              <w:rPr>
                <w:rFonts w:asciiTheme="minorEastAsia" w:eastAsiaTheme="minorEastAsia" w:hAnsiTheme="minorEastAsia" w:hint="eastAsia"/>
                <w:sz w:val="24"/>
              </w:rPr>
              <w:t xml:space="preserve">　5111</w:t>
            </w:r>
          </w:p>
          <w:p w14:paraId="565E8182" w14:textId="434C54BA" w:rsidR="00603482" w:rsidRDefault="007303B3" w:rsidP="00603482">
            <w:pPr>
              <w:spacing w:line="300" w:lineRule="exact"/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納涼　花子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母 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511A8A89" w14:textId="62F54383" w:rsidTr="00DC45DF">
        <w:trPr>
          <w:trHeight w:val="231"/>
        </w:trPr>
        <w:tc>
          <w:tcPr>
            <w:tcW w:w="567" w:type="dxa"/>
            <w:vAlign w:val="center"/>
          </w:tcPr>
          <w:p w14:paraId="04EEC495" w14:textId="3401DE64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134610818"/>
            <w:r w:rsidRPr="0017413E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1" w:type="dxa"/>
          </w:tcPr>
          <w:p w14:paraId="56F83BAE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C165ADB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50A83277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277D86C6" w14:textId="3A29A236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50792C9C" w14:textId="61B78291" w:rsidR="007303B3" w:rsidRPr="001C4A2E" w:rsidRDefault="007303B3" w:rsidP="007303B3">
            <w:pPr>
              <w:spacing w:line="300" w:lineRule="exact"/>
              <w:ind w:firstLineChars="500" w:firstLine="614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45E68867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(　　　)　　　-　　　</w:t>
            </w:r>
          </w:p>
          <w:p w14:paraId="762BDECA" w14:textId="4E94035A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bookmarkEnd w:id="0"/>
      <w:tr w:rsidR="007303B3" w:rsidRPr="00EA649E" w14:paraId="58C2A5B6" w14:textId="0C0EE24C" w:rsidTr="00DC45DF">
        <w:trPr>
          <w:trHeight w:val="220"/>
        </w:trPr>
        <w:tc>
          <w:tcPr>
            <w:tcW w:w="567" w:type="dxa"/>
            <w:vAlign w:val="center"/>
          </w:tcPr>
          <w:p w14:paraId="28B2EEB4" w14:textId="6DBEB5E3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1" w:type="dxa"/>
          </w:tcPr>
          <w:p w14:paraId="737C43D6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1434E6D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0E244B72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3E55B84B" w14:textId="5134CB69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3CB0E5F1" w14:textId="798BF680" w:rsidR="007303B3" w:rsidRPr="00EA649E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79F38869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320C3B47" w14:textId="20CD64EC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4EE74996" w14:textId="1A4AD914" w:rsidTr="00DC45DF">
        <w:trPr>
          <w:trHeight w:val="397"/>
        </w:trPr>
        <w:tc>
          <w:tcPr>
            <w:tcW w:w="567" w:type="dxa"/>
            <w:vAlign w:val="center"/>
          </w:tcPr>
          <w:p w14:paraId="6E9006D4" w14:textId="741F463F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1" w:type="dxa"/>
          </w:tcPr>
          <w:p w14:paraId="2662D327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84B3471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3827B283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24FE0D15" w14:textId="64CB704B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785CA5B0" w14:textId="4148A450" w:rsidR="007303B3" w:rsidRPr="00EA649E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486B7233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44769647" w14:textId="030DD64C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</w:tc>
      </w:tr>
      <w:tr w:rsidR="007303B3" w:rsidRPr="00EA649E" w14:paraId="54090549" w14:textId="146FFC9C" w:rsidTr="00DC45DF">
        <w:trPr>
          <w:trHeight w:val="395"/>
        </w:trPr>
        <w:tc>
          <w:tcPr>
            <w:tcW w:w="567" w:type="dxa"/>
            <w:vAlign w:val="center"/>
          </w:tcPr>
          <w:p w14:paraId="63FADFFC" w14:textId="425EFC84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1" w:type="dxa"/>
          </w:tcPr>
          <w:p w14:paraId="2A6FB18C" w14:textId="30218A5E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9FB0A06" w14:textId="5EB0E32A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4EBC4A91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1AD4680F" w14:textId="688BD2F9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22BEBC06" w14:textId="61A8B681" w:rsidR="007303B3" w:rsidRPr="00EA649E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3B5B17E5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273AA5D8" w14:textId="7C8D1815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4F2F8147" w14:textId="0FF919A7" w:rsidTr="00DC45DF">
        <w:trPr>
          <w:trHeight w:val="395"/>
        </w:trPr>
        <w:tc>
          <w:tcPr>
            <w:tcW w:w="567" w:type="dxa"/>
            <w:vAlign w:val="center"/>
          </w:tcPr>
          <w:p w14:paraId="5816BA63" w14:textId="0EFE9140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1" w:type="dxa"/>
          </w:tcPr>
          <w:p w14:paraId="7AF955E2" w14:textId="27E42750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A60AAD9" w14:textId="54CDA409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79872876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206E4F67" w14:textId="6F089AA1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0CFB34B4" w14:textId="42E8E268" w:rsidR="007303B3" w:rsidRPr="00EA649E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2CC6DC34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6259C866" w14:textId="7A6CDF3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3EF529C4" w14:textId="2969DBC1" w:rsidTr="00DC45DF">
        <w:trPr>
          <w:trHeight w:val="395"/>
        </w:trPr>
        <w:tc>
          <w:tcPr>
            <w:tcW w:w="567" w:type="dxa"/>
            <w:vAlign w:val="center"/>
          </w:tcPr>
          <w:p w14:paraId="6B9CB7D7" w14:textId="256440AD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1" w:type="dxa"/>
          </w:tcPr>
          <w:p w14:paraId="7645B567" w14:textId="338B206A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B4D2BD3" w14:textId="3DEB0095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0A971DCA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7B428E43" w14:textId="27FEF128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5EEDA37D" w14:textId="4358A26A" w:rsidR="007303B3" w:rsidRPr="00EA649E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576EF8E2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5D2047C3" w14:textId="6EA91A9B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54A3D460" w14:textId="3A6DFD13" w:rsidTr="00DC45DF">
        <w:trPr>
          <w:trHeight w:val="395"/>
        </w:trPr>
        <w:tc>
          <w:tcPr>
            <w:tcW w:w="567" w:type="dxa"/>
            <w:vAlign w:val="center"/>
          </w:tcPr>
          <w:p w14:paraId="3F56036E" w14:textId="585DE232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1" w:type="dxa"/>
          </w:tcPr>
          <w:p w14:paraId="61CE7A6F" w14:textId="268986A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93BEE9B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1B3D9AEF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681BCF99" w14:textId="27530AC5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761ABA37" w14:textId="0DF804B1" w:rsidR="007303B3" w:rsidRPr="00EA649E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20BA0C00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289297B2" w14:textId="234CE0DE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5E2B2A25" w14:textId="1AD260AE" w:rsidTr="00DC45DF">
        <w:trPr>
          <w:trHeight w:val="395"/>
        </w:trPr>
        <w:tc>
          <w:tcPr>
            <w:tcW w:w="567" w:type="dxa"/>
            <w:vAlign w:val="center"/>
          </w:tcPr>
          <w:p w14:paraId="073EDD75" w14:textId="07282B0D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1" w:type="dxa"/>
          </w:tcPr>
          <w:p w14:paraId="11C28415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6E51E468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5D63DE95" w14:textId="6389B9FE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56B44E42" w14:textId="5B5EF3A9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477E9E13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13D3C4F6" w14:textId="50F7186D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60692B2F" w14:textId="3E37CB5D" w:rsidTr="00DC45DF">
        <w:trPr>
          <w:trHeight w:val="395"/>
        </w:trPr>
        <w:tc>
          <w:tcPr>
            <w:tcW w:w="567" w:type="dxa"/>
            <w:vAlign w:val="center"/>
          </w:tcPr>
          <w:p w14:paraId="29806534" w14:textId="48F9847C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1" w:type="dxa"/>
          </w:tcPr>
          <w:p w14:paraId="3DB753DB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3D18DBD7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64B68C0F" w14:textId="69A9CEAF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7DB6946E" w14:textId="4A280A58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451A9508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7D8178E3" w14:textId="315CFA7F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25586706" w14:textId="6B078EF4" w:rsidTr="00DC45DF">
        <w:trPr>
          <w:trHeight w:val="395"/>
        </w:trPr>
        <w:tc>
          <w:tcPr>
            <w:tcW w:w="567" w:type="dxa"/>
            <w:vAlign w:val="center"/>
          </w:tcPr>
          <w:p w14:paraId="30E61A7C" w14:textId="3491702E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551" w:type="dxa"/>
          </w:tcPr>
          <w:p w14:paraId="0692E084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4BBBD6C8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3594CCB6" w14:textId="4E326F05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002BA4A8" w14:textId="287E239B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604F96B8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1C041576" w14:textId="1D8B91D3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4AFC175A" w14:textId="63B81C38" w:rsidTr="00DC45DF">
        <w:trPr>
          <w:trHeight w:val="395"/>
        </w:trPr>
        <w:tc>
          <w:tcPr>
            <w:tcW w:w="567" w:type="dxa"/>
            <w:vAlign w:val="center"/>
          </w:tcPr>
          <w:p w14:paraId="448D1392" w14:textId="3B9F1558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551" w:type="dxa"/>
          </w:tcPr>
          <w:p w14:paraId="73349403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431F3E56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0A28C1B6" w14:textId="662ABCC5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20A73DD7" w14:textId="589C12C5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2EB4A99E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291F6DB5" w14:textId="79866BD4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1E008410" w14:textId="35C078AB" w:rsidTr="00DC45DF">
        <w:trPr>
          <w:trHeight w:val="395"/>
        </w:trPr>
        <w:tc>
          <w:tcPr>
            <w:tcW w:w="567" w:type="dxa"/>
            <w:vAlign w:val="center"/>
          </w:tcPr>
          <w:p w14:paraId="2FD69B01" w14:textId="21C01013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551" w:type="dxa"/>
          </w:tcPr>
          <w:p w14:paraId="57053C18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7EDF5089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7688FD7C" w14:textId="500AD761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5821A695" w14:textId="007169CC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0C40DC59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33E20FA3" w14:textId="1DC37736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533F0FB5" w14:textId="027EC00D" w:rsidTr="00DC45DF">
        <w:trPr>
          <w:trHeight w:val="395"/>
        </w:trPr>
        <w:tc>
          <w:tcPr>
            <w:tcW w:w="567" w:type="dxa"/>
            <w:vAlign w:val="center"/>
          </w:tcPr>
          <w:p w14:paraId="17332557" w14:textId="621FA856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551" w:type="dxa"/>
          </w:tcPr>
          <w:p w14:paraId="202C361A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5B243F76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19F47261" w14:textId="464BDE70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18A37EAA" w14:textId="51D4C0B7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16308191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539A7269" w14:textId="00DF5831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2CBB648F" w14:textId="67240F1F" w:rsidTr="00DC45DF">
        <w:trPr>
          <w:trHeight w:val="395"/>
        </w:trPr>
        <w:tc>
          <w:tcPr>
            <w:tcW w:w="567" w:type="dxa"/>
            <w:vAlign w:val="center"/>
          </w:tcPr>
          <w:p w14:paraId="7E05B900" w14:textId="04E6B3FC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551" w:type="dxa"/>
          </w:tcPr>
          <w:p w14:paraId="3C973128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0F45A4A0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69F20AC7" w14:textId="7E6E8381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7DC94079" w14:textId="059451CF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2DB805B0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6D64F518" w14:textId="27B9FC6E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78D1D0CE" w14:textId="551B9BF1" w:rsidTr="00DC45DF">
        <w:trPr>
          <w:trHeight w:val="395"/>
        </w:trPr>
        <w:tc>
          <w:tcPr>
            <w:tcW w:w="567" w:type="dxa"/>
            <w:vAlign w:val="center"/>
          </w:tcPr>
          <w:p w14:paraId="153712E0" w14:textId="5FF5EB7C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551" w:type="dxa"/>
          </w:tcPr>
          <w:p w14:paraId="7CDBE4BA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1AE2AD1B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261319B0" w14:textId="58E887DF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0517B044" w14:textId="45CD4436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2E536602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1F3A6111" w14:textId="5354D94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349496EF" w14:textId="1DAA8DF6" w:rsidTr="00DC45DF">
        <w:trPr>
          <w:trHeight w:val="395"/>
        </w:trPr>
        <w:tc>
          <w:tcPr>
            <w:tcW w:w="567" w:type="dxa"/>
            <w:vAlign w:val="center"/>
          </w:tcPr>
          <w:p w14:paraId="3890D6B3" w14:textId="1E22D1E7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</w:tcPr>
          <w:p w14:paraId="27895510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5A911DF4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6EBEAC32" w14:textId="0B993826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0C36FD00" w14:textId="23E0FF8A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44A9E21E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3314E677" w14:textId="1FCEB08F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069DF90F" w14:textId="43DA43BD" w:rsidTr="00DC45DF">
        <w:trPr>
          <w:trHeight w:val="395"/>
        </w:trPr>
        <w:tc>
          <w:tcPr>
            <w:tcW w:w="567" w:type="dxa"/>
            <w:vAlign w:val="center"/>
          </w:tcPr>
          <w:p w14:paraId="2484BCF4" w14:textId="0150C56C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551" w:type="dxa"/>
          </w:tcPr>
          <w:p w14:paraId="1351B270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40372557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09B810E7" w14:textId="2CA5CDA0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1EA04C5B" w14:textId="756D1122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2EA7DD25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276581B4" w14:textId="6D4A3E99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3BE65BC0" w14:textId="7C2D9A46" w:rsidTr="00DC45DF">
        <w:trPr>
          <w:trHeight w:val="395"/>
        </w:trPr>
        <w:tc>
          <w:tcPr>
            <w:tcW w:w="567" w:type="dxa"/>
            <w:vAlign w:val="center"/>
          </w:tcPr>
          <w:p w14:paraId="59CF1179" w14:textId="7350F34D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551" w:type="dxa"/>
          </w:tcPr>
          <w:p w14:paraId="77DE3635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22D274A2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0F5AB230" w14:textId="545AE038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7ED13B8C" w14:textId="2572A252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48574C9E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7C845EFF" w14:textId="2A0FBEE1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  <w:tr w:rsidR="007303B3" w:rsidRPr="00EA649E" w14:paraId="4CB093FE" w14:textId="7D3D484E" w:rsidTr="00DC45DF">
        <w:trPr>
          <w:trHeight w:val="395"/>
        </w:trPr>
        <w:tc>
          <w:tcPr>
            <w:tcW w:w="567" w:type="dxa"/>
            <w:vAlign w:val="center"/>
          </w:tcPr>
          <w:p w14:paraId="51220B55" w14:textId="0417CC32" w:rsidR="007303B3" w:rsidRPr="0017413E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413E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2551" w:type="dxa"/>
          </w:tcPr>
          <w:p w14:paraId="2219A5E8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14:paraId="4CFE6995" w14:textId="77777777" w:rsidR="007303B3" w:rsidRPr="00EA649E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5" w:type="dxa"/>
          </w:tcPr>
          <w:p w14:paraId="39C9F72F" w14:textId="0B014B07" w:rsidR="007303B3" w:rsidRDefault="007303B3" w:rsidP="007303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当日運営　　・　　②翌日清掃</w:t>
            </w:r>
          </w:p>
          <w:p w14:paraId="57254ABA" w14:textId="141CA649" w:rsidR="007303B3" w:rsidRDefault="007303B3" w:rsidP="007303B3">
            <w:pPr>
              <w:spacing w:line="300" w:lineRule="exact"/>
              <w:ind w:firstLineChars="500" w:firstLine="6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①を選んだ方：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活動</w:t>
            </w:r>
            <w:r w:rsidRPr="00B73812">
              <w:rPr>
                <w:rFonts w:asciiTheme="minorEastAsia" w:eastAsiaTheme="minorEastAsia" w:hAnsiTheme="minorEastAsia" w:hint="eastAsia"/>
                <w:sz w:val="14"/>
                <w:szCs w:val="1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）</w:t>
            </w:r>
          </w:p>
        </w:tc>
        <w:tc>
          <w:tcPr>
            <w:tcW w:w="2835" w:type="dxa"/>
            <w:vAlign w:val="center"/>
          </w:tcPr>
          <w:p w14:paraId="742A79CF" w14:textId="77777777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　　　)　　　-</w:t>
            </w:r>
          </w:p>
          <w:p w14:paraId="330BD94A" w14:textId="498C9916" w:rsidR="007303B3" w:rsidRDefault="007303B3" w:rsidP="007303B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603482">
              <w:rPr>
                <w:rFonts w:asciiTheme="minorEastAsia" w:eastAsiaTheme="minorEastAsia" w:hAnsiTheme="minorEastAsia" w:hint="eastAsia"/>
                <w:sz w:val="24"/>
              </w:rPr>
              <w:t xml:space="preserve">【　　</w:t>
            </w:r>
            <w:r w:rsidR="00603482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</w:tr>
    </w:tbl>
    <w:p w14:paraId="427C22A8" w14:textId="0A5E0E5C" w:rsidR="00945D5B" w:rsidRPr="00EA649E" w:rsidRDefault="005760E5" w:rsidP="0017413E">
      <w:pPr>
        <w:spacing w:beforeLines="50" w:before="197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AF10A1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7A720A">
        <w:rPr>
          <w:rFonts w:asciiTheme="minorEastAsia" w:eastAsiaTheme="minorEastAsia" w:hAnsi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hint="eastAsia"/>
          <w:sz w:val="18"/>
          <w:szCs w:val="18"/>
        </w:rPr>
        <w:t>回春日井市民納涼まつりボランティア応募用紙</w:t>
      </w:r>
    </w:p>
    <w:sectPr w:rsidR="00945D5B" w:rsidRPr="00EA649E" w:rsidSect="00784455">
      <w:headerReference w:type="default" r:id="rId9"/>
      <w:pgSz w:w="11907" w:h="16840" w:code="9"/>
      <w:pgMar w:top="851" w:right="1247" w:bottom="851" w:left="1247" w:header="567" w:footer="850" w:gutter="0"/>
      <w:cols w:space="425"/>
      <w:docGrid w:type="linesAndChars" w:linePitch="395" w:charSpace="-3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77D6" w14:textId="77777777" w:rsidR="00053565" w:rsidRDefault="00053565" w:rsidP="00721B99">
      <w:r>
        <w:separator/>
      </w:r>
    </w:p>
  </w:endnote>
  <w:endnote w:type="continuationSeparator" w:id="0">
    <w:p w14:paraId="31000A73" w14:textId="77777777" w:rsidR="00053565" w:rsidRDefault="00053565" w:rsidP="007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4E4A" w14:textId="77777777" w:rsidR="00053565" w:rsidRDefault="00053565" w:rsidP="00721B99">
      <w:r>
        <w:separator/>
      </w:r>
    </w:p>
  </w:footnote>
  <w:footnote w:type="continuationSeparator" w:id="0">
    <w:p w14:paraId="695A416A" w14:textId="77777777" w:rsidR="00053565" w:rsidRDefault="00053565" w:rsidP="0072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3D49" w14:textId="77777777" w:rsidR="00F32810" w:rsidRDefault="00F32810" w:rsidP="00F32810">
    <w:pPr>
      <w:pStyle w:val="a5"/>
      <w:tabs>
        <w:tab w:val="clear" w:pos="4252"/>
        <w:tab w:val="clear" w:pos="8504"/>
        <w:tab w:val="left" w:pos="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0A19"/>
    <w:multiLevelType w:val="hybridMultilevel"/>
    <w:tmpl w:val="9F0AA976"/>
    <w:lvl w:ilvl="0" w:tplc="E96698B4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9A2984"/>
    <w:multiLevelType w:val="hybridMultilevel"/>
    <w:tmpl w:val="E0AA587A"/>
    <w:lvl w:ilvl="0" w:tplc="B846E2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C7D2EEF"/>
    <w:multiLevelType w:val="hybridMultilevel"/>
    <w:tmpl w:val="B91276DE"/>
    <w:lvl w:ilvl="0" w:tplc="C8C813E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135404">
    <w:abstractNumId w:val="0"/>
  </w:num>
  <w:num w:numId="2" w16cid:durableId="1557084842">
    <w:abstractNumId w:val="2"/>
  </w:num>
  <w:num w:numId="3" w16cid:durableId="187041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5F"/>
    <w:rsid w:val="00000F8B"/>
    <w:rsid w:val="000053BF"/>
    <w:rsid w:val="00012CDD"/>
    <w:rsid w:val="00053565"/>
    <w:rsid w:val="0006200D"/>
    <w:rsid w:val="00065AEE"/>
    <w:rsid w:val="000A4AEE"/>
    <w:rsid w:val="000C163D"/>
    <w:rsid w:val="000E1916"/>
    <w:rsid w:val="001362E4"/>
    <w:rsid w:val="00145E34"/>
    <w:rsid w:val="001527E7"/>
    <w:rsid w:val="00164FB0"/>
    <w:rsid w:val="0017413E"/>
    <w:rsid w:val="00184F6D"/>
    <w:rsid w:val="00186C3D"/>
    <w:rsid w:val="00190944"/>
    <w:rsid w:val="001936BB"/>
    <w:rsid w:val="00194912"/>
    <w:rsid w:val="00194E26"/>
    <w:rsid w:val="001B05B3"/>
    <w:rsid w:val="001C4A2E"/>
    <w:rsid w:val="001E52CD"/>
    <w:rsid w:val="002004E6"/>
    <w:rsid w:val="00203918"/>
    <w:rsid w:val="00233919"/>
    <w:rsid w:val="002637B4"/>
    <w:rsid w:val="0029279B"/>
    <w:rsid w:val="002A0892"/>
    <w:rsid w:val="002A2F2C"/>
    <w:rsid w:val="002C271F"/>
    <w:rsid w:val="002C60EC"/>
    <w:rsid w:val="002D6E95"/>
    <w:rsid w:val="002E336E"/>
    <w:rsid w:val="002E799C"/>
    <w:rsid w:val="003140DF"/>
    <w:rsid w:val="003141FB"/>
    <w:rsid w:val="003214C7"/>
    <w:rsid w:val="00336478"/>
    <w:rsid w:val="00345723"/>
    <w:rsid w:val="00346AB1"/>
    <w:rsid w:val="00363BAA"/>
    <w:rsid w:val="00371E8E"/>
    <w:rsid w:val="003B5EE7"/>
    <w:rsid w:val="003E0F76"/>
    <w:rsid w:val="003E2681"/>
    <w:rsid w:val="00417A94"/>
    <w:rsid w:val="00424720"/>
    <w:rsid w:val="004439D4"/>
    <w:rsid w:val="004461F5"/>
    <w:rsid w:val="00462E85"/>
    <w:rsid w:val="00476715"/>
    <w:rsid w:val="004A7A07"/>
    <w:rsid w:val="004B4016"/>
    <w:rsid w:val="004C0D32"/>
    <w:rsid w:val="004C114C"/>
    <w:rsid w:val="004C7AE1"/>
    <w:rsid w:val="00513E32"/>
    <w:rsid w:val="00514206"/>
    <w:rsid w:val="005235CA"/>
    <w:rsid w:val="00531CFE"/>
    <w:rsid w:val="005352F2"/>
    <w:rsid w:val="00535870"/>
    <w:rsid w:val="00547318"/>
    <w:rsid w:val="0055715F"/>
    <w:rsid w:val="005760E5"/>
    <w:rsid w:val="00587785"/>
    <w:rsid w:val="0059386E"/>
    <w:rsid w:val="005B274E"/>
    <w:rsid w:val="005B7AA8"/>
    <w:rsid w:val="005E39E8"/>
    <w:rsid w:val="005F1570"/>
    <w:rsid w:val="00603482"/>
    <w:rsid w:val="0062321F"/>
    <w:rsid w:val="00636D3E"/>
    <w:rsid w:val="00644D47"/>
    <w:rsid w:val="00645974"/>
    <w:rsid w:val="00647217"/>
    <w:rsid w:val="00660442"/>
    <w:rsid w:val="00671769"/>
    <w:rsid w:val="0067413B"/>
    <w:rsid w:val="00675BC0"/>
    <w:rsid w:val="00677D21"/>
    <w:rsid w:val="006C4A27"/>
    <w:rsid w:val="006F5138"/>
    <w:rsid w:val="00706C2E"/>
    <w:rsid w:val="00721B99"/>
    <w:rsid w:val="007303B3"/>
    <w:rsid w:val="00740C00"/>
    <w:rsid w:val="007440D6"/>
    <w:rsid w:val="00763134"/>
    <w:rsid w:val="00763F54"/>
    <w:rsid w:val="007642D0"/>
    <w:rsid w:val="00771C7E"/>
    <w:rsid w:val="007724FE"/>
    <w:rsid w:val="00773BC2"/>
    <w:rsid w:val="00784455"/>
    <w:rsid w:val="00786812"/>
    <w:rsid w:val="00792BBD"/>
    <w:rsid w:val="007A720A"/>
    <w:rsid w:val="007B41AA"/>
    <w:rsid w:val="007B7325"/>
    <w:rsid w:val="007F6C74"/>
    <w:rsid w:val="008020EA"/>
    <w:rsid w:val="00805422"/>
    <w:rsid w:val="00814BFD"/>
    <w:rsid w:val="00847F99"/>
    <w:rsid w:val="00885FEB"/>
    <w:rsid w:val="00894F84"/>
    <w:rsid w:val="008959EF"/>
    <w:rsid w:val="008D3C68"/>
    <w:rsid w:val="008E10AA"/>
    <w:rsid w:val="008F04B2"/>
    <w:rsid w:val="00900110"/>
    <w:rsid w:val="009221DC"/>
    <w:rsid w:val="00923E69"/>
    <w:rsid w:val="00926196"/>
    <w:rsid w:val="009353A9"/>
    <w:rsid w:val="0094218E"/>
    <w:rsid w:val="00945D5B"/>
    <w:rsid w:val="00960BB8"/>
    <w:rsid w:val="009A1EF3"/>
    <w:rsid w:val="009A714D"/>
    <w:rsid w:val="009B7507"/>
    <w:rsid w:val="009D4AF3"/>
    <w:rsid w:val="009E424D"/>
    <w:rsid w:val="00A02DC4"/>
    <w:rsid w:val="00A20F02"/>
    <w:rsid w:val="00A30C29"/>
    <w:rsid w:val="00A56ED5"/>
    <w:rsid w:val="00A7338B"/>
    <w:rsid w:val="00A73C3E"/>
    <w:rsid w:val="00A960CF"/>
    <w:rsid w:val="00AA0F6C"/>
    <w:rsid w:val="00AA7F54"/>
    <w:rsid w:val="00AB108A"/>
    <w:rsid w:val="00AC1B4B"/>
    <w:rsid w:val="00AD370A"/>
    <w:rsid w:val="00AE2645"/>
    <w:rsid w:val="00AF10A1"/>
    <w:rsid w:val="00AF7B10"/>
    <w:rsid w:val="00B02EBD"/>
    <w:rsid w:val="00B172A3"/>
    <w:rsid w:val="00B4616D"/>
    <w:rsid w:val="00B46173"/>
    <w:rsid w:val="00B547FD"/>
    <w:rsid w:val="00B62744"/>
    <w:rsid w:val="00B73812"/>
    <w:rsid w:val="00B901BC"/>
    <w:rsid w:val="00B91F84"/>
    <w:rsid w:val="00BA654C"/>
    <w:rsid w:val="00BB3C6B"/>
    <w:rsid w:val="00BE17EE"/>
    <w:rsid w:val="00BE2E19"/>
    <w:rsid w:val="00C03A5A"/>
    <w:rsid w:val="00C03D0B"/>
    <w:rsid w:val="00C051B5"/>
    <w:rsid w:val="00C470C2"/>
    <w:rsid w:val="00C47CD2"/>
    <w:rsid w:val="00C52044"/>
    <w:rsid w:val="00C53106"/>
    <w:rsid w:val="00C75D98"/>
    <w:rsid w:val="00CB3621"/>
    <w:rsid w:val="00CC55AF"/>
    <w:rsid w:val="00D064E2"/>
    <w:rsid w:val="00D217D0"/>
    <w:rsid w:val="00D27290"/>
    <w:rsid w:val="00D40D54"/>
    <w:rsid w:val="00D45D28"/>
    <w:rsid w:val="00D469E8"/>
    <w:rsid w:val="00D51F16"/>
    <w:rsid w:val="00D539C9"/>
    <w:rsid w:val="00D56963"/>
    <w:rsid w:val="00D668AC"/>
    <w:rsid w:val="00D760AC"/>
    <w:rsid w:val="00D831E8"/>
    <w:rsid w:val="00D95EB9"/>
    <w:rsid w:val="00DB21C9"/>
    <w:rsid w:val="00DC386B"/>
    <w:rsid w:val="00DC45DF"/>
    <w:rsid w:val="00DD11F6"/>
    <w:rsid w:val="00DD2B99"/>
    <w:rsid w:val="00DD443D"/>
    <w:rsid w:val="00E0770A"/>
    <w:rsid w:val="00E13BBC"/>
    <w:rsid w:val="00E25C81"/>
    <w:rsid w:val="00E33C54"/>
    <w:rsid w:val="00E46000"/>
    <w:rsid w:val="00E733BB"/>
    <w:rsid w:val="00E853C2"/>
    <w:rsid w:val="00E97474"/>
    <w:rsid w:val="00EA62C7"/>
    <w:rsid w:val="00EA649E"/>
    <w:rsid w:val="00ED6386"/>
    <w:rsid w:val="00EE7D7B"/>
    <w:rsid w:val="00EF4AFF"/>
    <w:rsid w:val="00F017FF"/>
    <w:rsid w:val="00F21FF4"/>
    <w:rsid w:val="00F32810"/>
    <w:rsid w:val="00F525BE"/>
    <w:rsid w:val="00F65361"/>
    <w:rsid w:val="00F679CF"/>
    <w:rsid w:val="00F75388"/>
    <w:rsid w:val="00F951A9"/>
    <w:rsid w:val="00FA4444"/>
    <w:rsid w:val="00FB5874"/>
    <w:rsid w:val="00FB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B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7325"/>
    <w:rPr>
      <w:color w:val="0000FF"/>
      <w:u w:val="single"/>
    </w:rPr>
  </w:style>
  <w:style w:type="paragraph" w:styleId="a4">
    <w:name w:val="Balloon Text"/>
    <w:basedOn w:val="a"/>
    <w:semiHidden/>
    <w:rsid w:val="00DC38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1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1B99"/>
    <w:rPr>
      <w:kern w:val="2"/>
      <w:sz w:val="21"/>
      <w:szCs w:val="24"/>
    </w:rPr>
  </w:style>
  <w:style w:type="paragraph" w:styleId="a7">
    <w:name w:val="footer"/>
    <w:basedOn w:val="a"/>
    <w:link w:val="a8"/>
    <w:rsid w:val="00721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1B9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328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914F-3855-458C-897D-2A964E01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1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1:33:00Z</dcterms:created>
  <dcterms:modified xsi:type="dcterms:W3CDTF">2023-05-22T01:33:00Z</dcterms:modified>
</cp:coreProperties>
</file>